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FFE31" w14:textId="076AF607" w:rsidR="006C4BA2" w:rsidRPr="006C4BA2" w:rsidRDefault="006C4BA2" w:rsidP="006C4BA2">
      <w:pPr>
        <w:rPr>
          <w:rFonts w:ascii="HG丸ｺﾞｼｯｸM-PRO" w:eastAsia="HG丸ｺﾞｼｯｸM-PRO" w:hAnsi="ＭＳ ゴシック"/>
          <w:sz w:val="32"/>
          <w:szCs w:val="32"/>
        </w:rPr>
      </w:pPr>
      <w:r w:rsidRPr="006C4BA2">
        <w:rPr>
          <w:rFonts w:ascii="HG丸ｺﾞｼｯｸM-PRO" w:eastAsia="HG丸ｺﾞｼｯｸM-PRO" w:hAnsi="ＭＳ 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2EEA1688" wp14:editId="065F734E">
                <wp:simplePos x="0" y="0"/>
                <wp:positionH relativeFrom="margin">
                  <wp:align>center</wp:align>
                </wp:positionH>
                <wp:positionV relativeFrom="paragraph">
                  <wp:posOffset>150751</wp:posOffset>
                </wp:positionV>
                <wp:extent cx="6212264" cy="5524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264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38A3B" w14:textId="10D3D592" w:rsidR="006C4BA2" w:rsidRPr="00685436" w:rsidRDefault="00BA02A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2026</w:t>
                            </w:r>
                            <w:r w:rsidR="006C4BA2" w:rsidRPr="00685436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越前げんきフェスタ　商工会マルシェ　出店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16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1.85pt;width:489.15pt;height:43.5pt;z-index:-251643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" stroked="f">
                <v:textbox>
                  <w:txbxContent>
                    <w:p w14:paraId="33138A3B" w14:textId="10D3D592" w:rsidR="006C4BA2" w:rsidRPr="00685436" w:rsidRDefault="00BA02A2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2026</w:t>
                      </w:r>
                      <w:r w:rsidR="006C4BA2" w:rsidRPr="00685436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越前げんきフェスタ　商工会マルシェ　出店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77C49" w14:textId="77777777" w:rsidR="006C4BA2" w:rsidRDefault="006C4BA2" w:rsidP="006C4BA2">
      <w:pPr>
        <w:rPr>
          <w:rFonts w:ascii="HG丸ｺﾞｼｯｸM-PRO" w:eastAsia="HG丸ｺﾞｼｯｸM-PRO" w:hAnsi="ＭＳ ゴシック"/>
          <w:sz w:val="32"/>
          <w:szCs w:val="32"/>
        </w:rPr>
      </w:pPr>
      <w:r w:rsidRPr="006C4BA2">
        <w:rPr>
          <w:rFonts w:ascii="HG丸ｺﾞｼｯｸM-PRO" w:eastAsia="HG丸ｺﾞｼｯｸM-PRO" w:hAnsi="ＭＳ 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75BAA5A7" wp14:editId="16D72D4A">
                <wp:simplePos x="0" y="0"/>
                <wp:positionH relativeFrom="margin">
                  <wp:align>center</wp:align>
                </wp:positionH>
                <wp:positionV relativeFrom="paragraph">
                  <wp:posOffset>243637</wp:posOffset>
                </wp:positionV>
                <wp:extent cx="5476875" cy="60007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1A47A" w14:textId="3546E049" w:rsidR="006C4BA2" w:rsidRPr="002471AF" w:rsidRDefault="006C4BA2" w:rsidP="002471AF">
                            <w:pPr>
                              <w:spacing w:line="360" w:lineRule="exact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32"/>
                              </w:rPr>
                            </w:pPr>
                            <w:r w:rsidRPr="002471AF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32"/>
                              </w:rPr>
                              <w:t>日時：令和</w:t>
                            </w:r>
                            <w:r w:rsidR="00720D8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32"/>
                              </w:rPr>
                              <w:t>８</w:t>
                            </w:r>
                            <w:r w:rsidRPr="002471AF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32"/>
                              </w:rPr>
                              <w:t>年１０月</w:t>
                            </w:r>
                            <w:r w:rsidR="00720D8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32"/>
                              </w:rPr>
                              <w:t>４</w:t>
                            </w:r>
                            <w:r w:rsidRPr="002471AF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32"/>
                              </w:rPr>
                              <w:t>日（</w:t>
                            </w:r>
                            <w:r w:rsidR="00E35DC0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32"/>
                              </w:rPr>
                              <w:t>日</w:t>
                            </w:r>
                            <w:r w:rsidRPr="002471AF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32"/>
                              </w:rPr>
                              <w:t>）　午前１</w:t>
                            </w:r>
                            <w:r w:rsidR="00A35E7D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32"/>
                              </w:rPr>
                              <w:t>０</w:t>
                            </w:r>
                            <w:r w:rsidRPr="002471AF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32"/>
                              </w:rPr>
                              <w:t>時～午後４時</w:t>
                            </w:r>
                          </w:p>
                          <w:p w14:paraId="3C5F9454" w14:textId="77777777" w:rsidR="006C4BA2" w:rsidRPr="002471AF" w:rsidRDefault="006C4BA2" w:rsidP="002471AF">
                            <w:pPr>
                              <w:spacing w:line="360" w:lineRule="exact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32"/>
                              </w:rPr>
                            </w:pPr>
                            <w:r w:rsidRPr="002471AF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32"/>
                              </w:rPr>
                              <w:t>場所：あいぱーく今立・いまだて芸術館及びその周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A5A7" id="_x0000_s1027" type="#_x0000_t202" style="position:absolute;left:0;text-align:left;margin-left:0;margin-top:19.2pt;width:431.25pt;height:47.25pt;z-index:-251641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" stroked="f">
                <v:textbox>
                  <w:txbxContent>
                    <w:p w14:paraId="2691A47A" w14:textId="3546E049" w:rsidR="006C4BA2" w:rsidRPr="002471AF" w:rsidRDefault="006C4BA2" w:rsidP="002471AF">
                      <w:pPr>
                        <w:spacing w:line="360" w:lineRule="exact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32"/>
                        </w:rPr>
                      </w:pPr>
                      <w:r w:rsidRPr="002471AF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32"/>
                        </w:rPr>
                        <w:t>日時：令和</w:t>
                      </w:r>
                      <w:r w:rsidR="00720D8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32"/>
                        </w:rPr>
                        <w:t>８</w:t>
                      </w:r>
                      <w:r w:rsidRPr="002471AF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32"/>
                        </w:rPr>
                        <w:t>年１０月</w:t>
                      </w:r>
                      <w:r w:rsidR="00720D8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32"/>
                        </w:rPr>
                        <w:t>４</w:t>
                      </w:r>
                      <w:r w:rsidRPr="002471AF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32"/>
                        </w:rPr>
                        <w:t>日（</w:t>
                      </w:r>
                      <w:r w:rsidR="00E35DC0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32"/>
                        </w:rPr>
                        <w:t>日</w:t>
                      </w:r>
                      <w:r w:rsidRPr="002471AF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32"/>
                        </w:rPr>
                        <w:t>）　午前１</w:t>
                      </w:r>
                      <w:r w:rsidR="00A35E7D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32"/>
                        </w:rPr>
                        <w:t>０</w:t>
                      </w:r>
                      <w:r w:rsidRPr="002471AF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32"/>
                        </w:rPr>
                        <w:t>時～午後４時</w:t>
                      </w:r>
                    </w:p>
                    <w:p w14:paraId="3C5F9454" w14:textId="77777777" w:rsidR="006C4BA2" w:rsidRPr="002471AF" w:rsidRDefault="006C4BA2" w:rsidP="002471AF">
                      <w:pPr>
                        <w:spacing w:line="360" w:lineRule="exact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32"/>
                        </w:rPr>
                      </w:pPr>
                      <w:r w:rsidRPr="002471AF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32"/>
                        </w:rPr>
                        <w:t>場所：あいぱーく今立・いまだて芸術館及びその周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B7D83B" w14:textId="2F06E7C1" w:rsidR="006C4BA2" w:rsidRDefault="006C4BA2" w:rsidP="006C4BA2">
      <w:pPr>
        <w:rPr>
          <w:rFonts w:ascii="HG丸ｺﾞｼｯｸM-PRO" w:eastAsia="HG丸ｺﾞｼｯｸM-PRO" w:hAnsi="ＭＳ ゴシック"/>
          <w:sz w:val="32"/>
          <w:szCs w:val="32"/>
        </w:rPr>
      </w:pPr>
    </w:p>
    <w:p w14:paraId="1EEF35DD" w14:textId="36F594B5" w:rsidR="006C4BA2" w:rsidRDefault="00685436" w:rsidP="006C4BA2">
      <w:pPr>
        <w:rPr>
          <w:rFonts w:ascii="HG丸ｺﾞｼｯｸM-PRO" w:eastAsia="HG丸ｺﾞｼｯｸM-PRO" w:hAnsi="ＭＳ ゴシック"/>
          <w:sz w:val="32"/>
          <w:szCs w:val="32"/>
        </w:rPr>
      </w:pPr>
      <w:r w:rsidRPr="006C4BA2">
        <w:rPr>
          <w:rFonts w:ascii="HG丸ｺﾞｼｯｸM-PRO" w:eastAsia="HG丸ｺﾞｼｯｸM-PRO" w:hAnsi="ＭＳ 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71816BBA" wp14:editId="57F11AF7">
                <wp:simplePos x="0" y="0"/>
                <wp:positionH relativeFrom="margin">
                  <wp:align>center</wp:align>
                </wp:positionH>
                <wp:positionV relativeFrom="paragraph">
                  <wp:posOffset>25976</wp:posOffset>
                </wp:positionV>
                <wp:extent cx="6505575" cy="80962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09625"/>
                        </a:xfrm>
                        <a:prstGeom prst="rect">
                          <a:avLst/>
                        </a:prstGeom>
                        <a:ln cap="rnd"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E1678" w14:textId="77754620" w:rsidR="006C4BA2" w:rsidRPr="002471AF" w:rsidRDefault="006C4BA2" w:rsidP="00D660B6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2471AF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商工会マルシェ」</w:t>
                            </w:r>
                            <w:r w:rsidR="00BB1DCA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は</w:t>
                            </w:r>
                            <w:r w:rsidRPr="002471AF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、各地区</w:t>
                            </w:r>
                            <w:r w:rsidR="00BB1DCA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自治</w:t>
                            </w:r>
                            <w:r w:rsidRPr="002471AF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振興会や公民館、地元</w:t>
                            </w:r>
                            <w:r w:rsidR="003E5DC3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金融機関</w:t>
                            </w:r>
                            <w:r w:rsidRPr="002471AF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による「企画事業」を合同開催することで、</w:t>
                            </w:r>
                            <w:r w:rsidR="003E5DC3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人と人がつなが</w:t>
                            </w:r>
                            <w:r w:rsidR="00BB1DCA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ることを図るとともに</w:t>
                            </w:r>
                            <w:r w:rsidRPr="002471AF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、地域の魅力ある商品や産業等の情報発信を</w:t>
                            </w:r>
                            <w:r w:rsidR="00BB1DCA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行い</w:t>
                            </w:r>
                            <w:r w:rsidRPr="002471AF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、地域の更なる活性化を目指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16BBA" id="_x0000_s1028" type="#_x0000_t202" style="position:absolute;left:0;text-align:left;margin-left:0;margin-top:2.05pt;width:512.25pt;height:63.75pt;z-index:-251639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" fillcolor="white [3201]" strokecolor="black [3200]" strokeweight="2pt">
                <v:stroke dashstyle="3 1" endcap="round"/>
                <v:textbox>
                  <w:txbxContent>
                    <w:p w14:paraId="1EDE1678" w14:textId="77754620" w:rsidR="006C4BA2" w:rsidRPr="002471AF" w:rsidRDefault="006C4BA2" w:rsidP="00D660B6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2471AF">
                        <w:rPr>
                          <w:rFonts w:ascii="HG創英角ｺﾞｼｯｸUB" w:eastAsia="HG創英角ｺﾞｼｯｸUB" w:hAnsi="HG創英角ｺﾞｼｯｸUB" w:hint="eastAsia"/>
                        </w:rPr>
                        <w:t>「商工会マルシェ」</w:t>
                      </w:r>
                      <w:r w:rsidR="00BB1DCA">
                        <w:rPr>
                          <w:rFonts w:ascii="HG創英角ｺﾞｼｯｸUB" w:eastAsia="HG創英角ｺﾞｼｯｸUB" w:hAnsi="HG創英角ｺﾞｼｯｸUB" w:hint="eastAsia"/>
                        </w:rPr>
                        <w:t>は</w:t>
                      </w:r>
                      <w:r w:rsidRPr="002471AF">
                        <w:rPr>
                          <w:rFonts w:ascii="HG創英角ｺﾞｼｯｸUB" w:eastAsia="HG創英角ｺﾞｼｯｸUB" w:hAnsi="HG創英角ｺﾞｼｯｸUB" w:hint="eastAsia"/>
                        </w:rPr>
                        <w:t>、各地区</w:t>
                      </w:r>
                      <w:r w:rsidR="00BB1DCA">
                        <w:rPr>
                          <w:rFonts w:ascii="HG創英角ｺﾞｼｯｸUB" w:eastAsia="HG創英角ｺﾞｼｯｸUB" w:hAnsi="HG創英角ｺﾞｼｯｸUB" w:hint="eastAsia"/>
                        </w:rPr>
                        <w:t>自治</w:t>
                      </w:r>
                      <w:r w:rsidRPr="002471AF">
                        <w:rPr>
                          <w:rFonts w:ascii="HG創英角ｺﾞｼｯｸUB" w:eastAsia="HG創英角ｺﾞｼｯｸUB" w:hAnsi="HG創英角ｺﾞｼｯｸUB" w:hint="eastAsia"/>
                        </w:rPr>
                        <w:t>振興会や公民館、地元</w:t>
                      </w:r>
                      <w:r w:rsidR="003E5DC3">
                        <w:rPr>
                          <w:rFonts w:ascii="HG創英角ｺﾞｼｯｸUB" w:eastAsia="HG創英角ｺﾞｼｯｸUB" w:hAnsi="HG創英角ｺﾞｼｯｸUB" w:hint="eastAsia"/>
                        </w:rPr>
                        <w:t>金融機関</w:t>
                      </w:r>
                      <w:r w:rsidRPr="002471AF">
                        <w:rPr>
                          <w:rFonts w:ascii="HG創英角ｺﾞｼｯｸUB" w:eastAsia="HG創英角ｺﾞｼｯｸUB" w:hAnsi="HG創英角ｺﾞｼｯｸUB" w:hint="eastAsia"/>
                        </w:rPr>
                        <w:t>による「企画事業」を合同開催することで、</w:t>
                      </w:r>
                      <w:r w:rsidR="003E5DC3">
                        <w:rPr>
                          <w:rFonts w:ascii="HG創英角ｺﾞｼｯｸUB" w:eastAsia="HG創英角ｺﾞｼｯｸUB" w:hAnsi="HG創英角ｺﾞｼｯｸUB" w:hint="eastAsia"/>
                        </w:rPr>
                        <w:t>人と人がつなが</w:t>
                      </w:r>
                      <w:r w:rsidR="00BB1DCA">
                        <w:rPr>
                          <w:rFonts w:ascii="HG創英角ｺﾞｼｯｸUB" w:eastAsia="HG創英角ｺﾞｼｯｸUB" w:hAnsi="HG創英角ｺﾞｼｯｸUB" w:hint="eastAsia"/>
                        </w:rPr>
                        <w:t>ることを図るとともに</w:t>
                      </w:r>
                      <w:r w:rsidRPr="002471AF">
                        <w:rPr>
                          <w:rFonts w:ascii="HG創英角ｺﾞｼｯｸUB" w:eastAsia="HG創英角ｺﾞｼｯｸUB" w:hAnsi="HG創英角ｺﾞｼｯｸUB" w:hint="eastAsia"/>
                        </w:rPr>
                        <w:t>、地域の魅力ある商品や産業等の情報発信を</w:t>
                      </w:r>
                      <w:r w:rsidR="00BB1DCA">
                        <w:rPr>
                          <w:rFonts w:ascii="HG創英角ｺﾞｼｯｸUB" w:eastAsia="HG創英角ｺﾞｼｯｸUB" w:hAnsi="HG創英角ｺﾞｼｯｸUB" w:hint="eastAsia"/>
                        </w:rPr>
                        <w:t>行い</w:t>
                      </w:r>
                      <w:r w:rsidRPr="002471AF">
                        <w:rPr>
                          <w:rFonts w:ascii="HG創英角ｺﾞｼｯｸUB" w:eastAsia="HG創英角ｺﾞｼｯｸUB" w:hAnsi="HG創英角ｺﾞｼｯｸUB" w:hint="eastAsia"/>
                        </w:rPr>
                        <w:t>、地域の更なる活性化を目指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XSpec="center" w:tblpY="598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253"/>
        <w:gridCol w:w="4252"/>
      </w:tblGrid>
      <w:tr w:rsidR="002471AF" w:rsidRPr="006C4BA2" w14:paraId="507D80D6" w14:textId="77777777" w:rsidTr="00CA43E6">
        <w:trPr>
          <w:trHeight w:val="454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F21E60" w14:textId="77777777" w:rsidR="002471AF" w:rsidRPr="00066A16" w:rsidRDefault="002471AF" w:rsidP="000E1CAB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42078" w14:textId="77777777" w:rsidR="002471AF" w:rsidRPr="00066A16" w:rsidRDefault="002471AF" w:rsidP="000E1CA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B9048F" w14:textId="77777777" w:rsidR="00685436" w:rsidRDefault="00685436" w:rsidP="000E1CAB">
            <w:pPr>
              <w:jc w:val="righ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14:paraId="3FDE5C08" w14:textId="71464430" w:rsidR="002471AF" w:rsidRPr="00066A16" w:rsidRDefault="002471AF" w:rsidP="000E1CAB">
            <w:pPr>
              <w:jc w:val="righ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066A1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申込日：令和</w:t>
            </w:r>
            <w:r w:rsidR="00720D84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８</w:t>
            </w:r>
            <w:r w:rsidRPr="00066A1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年</w:t>
            </w:r>
            <w:r w:rsidR="00720D84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Pr="00066A1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月　　日</w:t>
            </w:r>
          </w:p>
        </w:tc>
      </w:tr>
      <w:tr w:rsidR="00066A16" w:rsidRPr="006C4BA2" w14:paraId="4C94A54E" w14:textId="77777777" w:rsidTr="00CA43E6">
        <w:trPr>
          <w:trHeight w:val="737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9C47B17" w14:textId="77777777" w:rsidR="00066A16" w:rsidRPr="00066A16" w:rsidRDefault="00066A16" w:rsidP="000E1CAB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066A1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申込者名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14:paraId="01B30A09" w14:textId="77777777" w:rsidR="00066A16" w:rsidRPr="00066A16" w:rsidRDefault="00066A16" w:rsidP="000E1CA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066A16" w:rsidRPr="006C4BA2" w14:paraId="5CE9DC3A" w14:textId="77777777" w:rsidTr="00CA43E6">
        <w:trPr>
          <w:trHeight w:val="510"/>
          <w:jc w:val="center"/>
        </w:trPr>
        <w:tc>
          <w:tcPr>
            <w:tcW w:w="1701" w:type="dxa"/>
            <w:vAlign w:val="center"/>
          </w:tcPr>
          <w:p w14:paraId="7D96775A" w14:textId="77777777" w:rsidR="00066A16" w:rsidRPr="00066A16" w:rsidRDefault="00066A16" w:rsidP="000E1CAB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066A1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住所</w:t>
            </w:r>
          </w:p>
        </w:tc>
        <w:tc>
          <w:tcPr>
            <w:tcW w:w="8505" w:type="dxa"/>
            <w:gridSpan w:val="2"/>
            <w:vAlign w:val="center"/>
          </w:tcPr>
          <w:p w14:paraId="5254EA8D" w14:textId="40EE57BF" w:rsidR="00066A16" w:rsidRDefault="00066A16" w:rsidP="000E1CA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066A1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〒</w:t>
            </w:r>
            <w:r w:rsidR="005A5488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915-</w:t>
            </w:r>
          </w:p>
          <w:p w14:paraId="6EB22DFD" w14:textId="257B4A1F" w:rsidR="00A82FA4" w:rsidRDefault="00A82FA4" w:rsidP="005A5488">
            <w:pPr>
              <w:ind w:firstLineChars="100" w:firstLine="24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14:paraId="106DBC9F" w14:textId="77777777" w:rsidR="00A82FA4" w:rsidRPr="00066A16" w:rsidRDefault="00A82FA4" w:rsidP="000E1CA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8C039A" w:rsidRPr="006C4BA2" w14:paraId="68BC42C7" w14:textId="77777777" w:rsidTr="00BC37AE">
        <w:trPr>
          <w:trHeight w:val="51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B28D51" w14:textId="4CE1201C" w:rsidR="008C039A" w:rsidRPr="00066A16" w:rsidRDefault="008C039A" w:rsidP="000E1CAB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連絡先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14:paraId="56D29C1F" w14:textId="68912A75" w:rsidR="008C039A" w:rsidRPr="00066A16" w:rsidRDefault="008C039A" w:rsidP="000E1CA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2471AF" w:rsidRPr="006C4BA2" w14:paraId="6106303D" w14:textId="77777777" w:rsidTr="00CA43E6">
        <w:trPr>
          <w:trHeight w:val="34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14CD86" w14:textId="77777777" w:rsidR="002471AF" w:rsidRPr="00066A16" w:rsidRDefault="002471AF" w:rsidP="000E1CAB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D8A83" w14:textId="77777777" w:rsidR="002471AF" w:rsidRPr="00066A16" w:rsidRDefault="002471AF" w:rsidP="000E1CA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78E98" w14:textId="77777777" w:rsidR="002471AF" w:rsidRPr="00066A16" w:rsidRDefault="002471AF" w:rsidP="000E1CAB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0F7822" w:rsidRPr="006C4BA2" w14:paraId="4CC1BC5D" w14:textId="77777777" w:rsidTr="009266A4">
        <w:trPr>
          <w:trHeight w:val="56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E5992F9" w14:textId="77777777" w:rsidR="000F7822" w:rsidRDefault="000F7822" w:rsidP="008C039A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066A1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出店内容</w:t>
            </w:r>
          </w:p>
          <w:p w14:paraId="457577E4" w14:textId="1EB4ECB8" w:rsidR="000F7822" w:rsidRPr="00066A16" w:rsidRDefault="000F7822" w:rsidP="008C039A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8C039A">
              <w:rPr>
                <w:rFonts w:ascii="HG創英角ｺﾞｼｯｸUB" w:eastAsia="HG創英角ｺﾞｼｯｸUB" w:hAnsi="HG創英角ｺﾞｼｯｸUB" w:hint="eastAsia"/>
                <w:szCs w:val="21"/>
              </w:rPr>
              <w:t>（販売予定額）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685369A" w14:textId="43D42E0D" w:rsidR="000F7822" w:rsidRPr="00066A16" w:rsidRDefault="000F7822" w:rsidP="008C039A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例）　からあげ　　（　　400円）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7F8C8470" w14:textId="54ECD554" w:rsidR="000F7822" w:rsidRPr="00066A16" w:rsidRDefault="000F7822" w:rsidP="008C039A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３　　　　　　　　　（　　　　円）</w:t>
            </w:r>
          </w:p>
        </w:tc>
      </w:tr>
      <w:tr w:rsidR="000F7822" w:rsidRPr="006C4BA2" w14:paraId="7D995D41" w14:textId="77777777" w:rsidTr="009266A4">
        <w:trPr>
          <w:trHeight w:val="567"/>
          <w:jc w:val="center"/>
        </w:trPr>
        <w:tc>
          <w:tcPr>
            <w:tcW w:w="1701" w:type="dxa"/>
            <w:vMerge/>
            <w:vAlign w:val="center"/>
          </w:tcPr>
          <w:p w14:paraId="3F642968" w14:textId="77777777" w:rsidR="000F7822" w:rsidRPr="00066A16" w:rsidRDefault="000F7822" w:rsidP="008C039A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0954AA9" w14:textId="3C59588F" w:rsidR="000F7822" w:rsidRPr="00066A16" w:rsidRDefault="000F7822" w:rsidP="008C039A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１　　　　　　　　　（　　　　円）</w:t>
            </w:r>
          </w:p>
        </w:tc>
        <w:tc>
          <w:tcPr>
            <w:tcW w:w="4252" w:type="dxa"/>
            <w:vAlign w:val="center"/>
          </w:tcPr>
          <w:p w14:paraId="7A5DDAA1" w14:textId="41BF20AA" w:rsidR="000F7822" w:rsidRPr="00066A16" w:rsidRDefault="000F7822" w:rsidP="008C039A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４　　　　　　　　　（　　　　円）</w:t>
            </w:r>
          </w:p>
        </w:tc>
      </w:tr>
      <w:tr w:rsidR="000F7822" w:rsidRPr="006C4BA2" w14:paraId="322E3038" w14:textId="77777777" w:rsidTr="009266A4">
        <w:trPr>
          <w:trHeight w:val="567"/>
          <w:jc w:val="center"/>
        </w:trPr>
        <w:tc>
          <w:tcPr>
            <w:tcW w:w="1701" w:type="dxa"/>
            <w:vMerge/>
            <w:vAlign w:val="center"/>
          </w:tcPr>
          <w:p w14:paraId="7F9B7B46" w14:textId="77777777" w:rsidR="000F7822" w:rsidRPr="00066A16" w:rsidRDefault="000F7822" w:rsidP="008C039A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AD52598" w14:textId="7614E95D" w:rsidR="000F7822" w:rsidRPr="00066A16" w:rsidRDefault="000F7822" w:rsidP="008C039A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２　　　　　　　　　（　　　　円）</w:t>
            </w:r>
          </w:p>
        </w:tc>
        <w:tc>
          <w:tcPr>
            <w:tcW w:w="4252" w:type="dxa"/>
            <w:vAlign w:val="center"/>
          </w:tcPr>
          <w:p w14:paraId="2E0FE0C2" w14:textId="65F24CBA" w:rsidR="000F7822" w:rsidRPr="00066A16" w:rsidRDefault="000F7822" w:rsidP="008C039A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５　　　　　　　　　（　　　　円）</w:t>
            </w:r>
          </w:p>
        </w:tc>
      </w:tr>
      <w:tr w:rsidR="000F7822" w:rsidRPr="006C4BA2" w14:paraId="15D4A452" w14:textId="77777777" w:rsidTr="008D083A">
        <w:trPr>
          <w:trHeight w:val="567"/>
          <w:jc w:val="center"/>
        </w:trPr>
        <w:tc>
          <w:tcPr>
            <w:tcW w:w="1701" w:type="dxa"/>
            <w:vMerge/>
            <w:vAlign w:val="center"/>
          </w:tcPr>
          <w:p w14:paraId="1B07FC52" w14:textId="77777777" w:rsidR="000F7822" w:rsidRPr="00066A16" w:rsidRDefault="000F7822" w:rsidP="008C039A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4CC75354" w14:textId="714D10AB" w:rsidR="000F7822" w:rsidRDefault="000F7822" w:rsidP="008C039A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※</w:t>
            </w:r>
            <w:r w:rsidR="00672718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保健所への届け出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の関係で、一部取り扱いができない場合があります。</w:t>
            </w:r>
          </w:p>
        </w:tc>
      </w:tr>
      <w:tr w:rsidR="008C039A" w:rsidRPr="006C4BA2" w14:paraId="18A53F9F" w14:textId="77777777" w:rsidTr="008C039A">
        <w:trPr>
          <w:trHeight w:val="672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24C29F3" w14:textId="77777777" w:rsidR="008C039A" w:rsidRPr="00066A16" w:rsidRDefault="008C039A" w:rsidP="008C039A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066A1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希望小間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F219C2" w14:textId="77777777" w:rsidR="008C039A" w:rsidRPr="00066A16" w:rsidRDefault="008C039A" w:rsidP="008C039A">
            <w:pPr>
              <w:wordWrap w:val="0"/>
              <w:jc w:val="righ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066A1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小間　　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2F016" w14:textId="77777777" w:rsidR="008C039A" w:rsidRPr="007F0D5E" w:rsidRDefault="008C039A" w:rsidP="008C039A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7F0D5E">
              <w:rPr>
                <w:rFonts w:ascii="HG創英角ｺﾞｼｯｸUB" w:eastAsia="HG創英角ｺﾞｼｯｸUB" w:hAnsi="HG創英角ｺﾞｼｯｸUB" w:hint="eastAsia"/>
                <w:szCs w:val="21"/>
              </w:rPr>
              <w:t>※１事業所あたり２小間まで</w:t>
            </w:r>
          </w:p>
          <w:p w14:paraId="6F512FD7" w14:textId="77777777" w:rsidR="008C039A" w:rsidRPr="00066A16" w:rsidRDefault="008C039A" w:rsidP="008C039A">
            <w:pPr>
              <w:ind w:firstLineChars="100" w:firstLine="210"/>
              <w:rPr>
                <w:rFonts w:ascii="HG創英角ｺﾞｼｯｸUB" w:eastAsia="HG創英角ｺﾞｼｯｸUB" w:hAnsi="HG創英角ｺﾞｼｯｸUB"/>
                <w:sz w:val="24"/>
                <w:szCs w:val="24"/>
                <w:lang w:eastAsia="zh-CN"/>
              </w:rPr>
            </w:pPr>
            <w:r w:rsidRPr="00066A16">
              <w:rPr>
                <w:rFonts w:ascii="HG創英角ｺﾞｼｯｸUB" w:eastAsia="HG創英角ｺﾞｼｯｸUB" w:hAnsi="HG創英角ｺﾞｼｯｸUB" w:hint="eastAsia"/>
                <w:szCs w:val="21"/>
                <w:lang w:eastAsia="zh-CN"/>
              </w:rPr>
              <w:t>１小間：間口１．８ｍ×奥行１．８ｍ</w:t>
            </w:r>
          </w:p>
        </w:tc>
      </w:tr>
      <w:tr w:rsidR="008C039A" w:rsidRPr="006C4BA2" w14:paraId="333CA5D6" w14:textId="77777777" w:rsidTr="00CA43E6">
        <w:trPr>
          <w:trHeight w:val="567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6867BA0" w14:textId="77777777" w:rsidR="008C039A" w:rsidRPr="00066A16" w:rsidRDefault="008C039A" w:rsidP="008C039A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066A1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希望出店場所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F667" w14:textId="2CBC1FFB" w:rsidR="008C039A" w:rsidRPr="00066A16" w:rsidRDefault="008C039A" w:rsidP="008C039A">
            <w:pPr>
              <w:ind w:firstLineChars="100" w:firstLine="24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066A1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屋内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Pr="00066A1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・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Pr="00066A1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屋外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※希望には添えない場合がございます。</w:t>
            </w:r>
          </w:p>
        </w:tc>
      </w:tr>
      <w:tr w:rsidR="008C039A" w:rsidRPr="006C4BA2" w14:paraId="17746D93" w14:textId="77777777" w:rsidTr="00CA43E6">
        <w:trPr>
          <w:trHeight w:val="567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8B2C31B" w14:textId="77777777" w:rsidR="008C039A" w:rsidRPr="00066A16" w:rsidRDefault="008C039A" w:rsidP="008C039A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066A1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コンセント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1C09" w14:textId="4F4242F2" w:rsidR="008C039A" w:rsidRPr="00066A16" w:rsidRDefault="008C039A" w:rsidP="008C039A">
            <w:pPr>
              <w:ind w:firstLineChars="100" w:firstLine="24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066A1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必要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Pr="00066A1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・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Pr="00066A1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不要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使用機器合計Ｗ数（　　　　　　　Ｗ）</w:t>
            </w:r>
          </w:p>
        </w:tc>
      </w:tr>
      <w:tr w:rsidR="008C039A" w:rsidRPr="006C4BA2" w14:paraId="665D6E47" w14:textId="77777777" w:rsidTr="005A5488">
        <w:trPr>
          <w:trHeight w:val="2698"/>
          <w:jc w:val="center"/>
        </w:trPr>
        <w:tc>
          <w:tcPr>
            <w:tcW w:w="1701" w:type="dxa"/>
            <w:vAlign w:val="center"/>
          </w:tcPr>
          <w:p w14:paraId="689C4DE2" w14:textId="77777777" w:rsidR="008C039A" w:rsidRPr="00066A16" w:rsidRDefault="008C039A" w:rsidP="008C039A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066A1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必要なもの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14:paraId="2AC0885E" w14:textId="77777777" w:rsidR="008C039A" w:rsidRDefault="008C039A" w:rsidP="008C039A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066A1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例：机、イス、その他特別な設備を使用する場合、必ずご記入ください。</w:t>
            </w:r>
          </w:p>
          <w:p w14:paraId="4F64BAC1" w14:textId="734DAC5F" w:rsidR="008C039A" w:rsidRPr="00066A16" w:rsidRDefault="008C039A" w:rsidP="008C039A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上記コンセントが必要な機器も全てご記入ください。記載のない機器の使用はご遠慮ください。</w:t>
            </w:r>
            <w:r w:rsidR="00EF00A8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例：机1台、イス：5脚　等）</w:t>
            </w:r>
          </w:p>
        </w:tc>
      </w:tr>
    </w:tbl>
    <w:p w14:paraId="2D074F40" w14:textId="590CC3F7" w:rsidR="006C4BA2" w:rsidRDefault="006C4BA2" w:rsidP="006C4BA2">
      <w:pPr>
        <w:rPr>
          <w:rFonts w:ascii="HG丸ｺﾞｼｯｸM-PRO" w:eastAsia="HG丸ｺﾞｼｯｸM-PRO" w:hAnsi="ＭＳ ゴシック"/>
          <w:sz w:val="32"/>
          <w:szCs w:val="32"/>
        </w:rPr>
      </w:pPr>
    </w:p>
    <w:p w14:paraId="6F2F1144" w14:textId="77777777" w:rsidR="005A5488" w:rsidRDefault="005A5488" w:rsidP="00685436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</w:p>
    <w:p w14:paraId="0C781F26" w14:textId="7B65104B" w:rsidR="006C4BA2" w:rsidRPr="00685436" w:rsidRDefault="007B0F0C" w:rsidP="00685436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685436">
        <w:rPr>
          <w:rFonts w:ascii="HGP創英角ｺﾞｼｯｸUB" w:eastAsia="HGP創英角ｺﾞｼｯｸUB" w:hAnsi="HGP創英角ｺﾞｼｯｸUB" w:hint="eastAsia"/>
          <w:sz w:val="36"/>
          <w:szCs w:val="36"/>
        </w:rPr>
        <w:t>提出締切：令和</w:t>
      </w:r>
      <w:r w:rsidR="00720D84">
        <w:rPr>
          <w:rFonts w:ascii="HGP創英角ｺﾞｼｯｸUB" w:eastAsia="HGP創英角ｺﾞｼｯｸUB" w:hAnsi="HGP創英角ｺﾞｼｯｸUB" w:hint="eastAsia"/>
          <w:sz w:val="36"/>
          <w:szCs w:val="36"/>
        </w:rPr>
        <w:t>８</w:t>
      </w:r>
      <w:r w:rsidRPr="00685436">
        <w:rPr>
          <w:rFonts w:ascii="HGP創英角ｺﾞｼｯｸUB" w:eastAsia="HGP創英角ｺﾞｼｯｸUB" w:hAnsi="HGP創英角ｺﾞｼｯｸUB" w:hint="eastAsia"/>
          <w:sz w:val="36"/>
          <w:szCs w:val="36"/>
        </w:rPr>
        <w:t>年</w:t>
      </w:r>
      <w:r w:rsidR="00D26057">
        <w:rPr>
          <w:rFonts w:ascii="HGP創英角ｺﾞｼｯｸUB" w:eastAsia="HGP創英角ｺﾞｼｯｸUB" w:hAnsi="HGP創英角ｺﾞｼｯｸUB" w:hint="eastAsia"/>
          <w:sz w:val="36"/>
          <w:szCs w:val="36"/>
        </w:rPr>
        <w:t>７</w:t>
      </w:r>
      <w:r w:rsidRPr="00685436">
        <w:rPr>
          <w:rFonts w:ascii="HGP創英角ｺﾞｼｯｸUB" w:eastAsia="HGP創英角ｺﾞｼｯｸUB" w:hAnsi="HGP創英角ｺﾞｼｯｸUB" w:hint="eastAsia"/>
          <w:sz w:val="36"/>
          <w:szCs w:val="36"/>
        </w:rPr>
        <w:t>月</w:t>
      </w:r>
      <w:r w:rsidR="00720D84">
        <w:rPr>
          <w:rFonts w:ascii="HGP創英角ｺﾞｼｯｸUB" w:eastAsia="HGP創英角ｺﾞｼｯｸUB" w:hAnsi="HGP創英角ｺﾞｼｯｸUB" w:hint="eastAsia"/>
          <w:sz w:val="36"/>
          <w:szCs w:val="36"/>
        </w:rPr>
        <w:t>３１</w:t>
      </w:r>
      <w:r w:rsidRPr="00685436">
        <w:rPr>
          <w:rFonts w:ascii="HGP創英角ｺﾞｼｯｸUB" w:eastAsia="HGP創英角ｺﾞｼｯｸUB" w:hAnsi="HGP創英角ｺﾞｼｯｸUB" w:hint="eastAsia"/>
          <w:sz w:val="36"/>
          <w:szCs w:val="36"/>
        </w:rPr>
        <w:t>日（金）</w:t>
      </w:r>
    </w:p>
    <w:p w14:paraId="5131647E" w14:textId="1613EAF9" w:rsidR="007B0F0C" w:rsidRPr="000F7822" w:rsidRDefault="007B0F0C" w:rsidP="00685436">
      <w:pPr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0F7822">
        <w:rPr>
          <w:rFonts w:ascii="HGP創英角ｺﾞｼｯｸUB" w:eastAsia="HGP創英角ｺﾞｼｯｸUB" w:hAnsi="HGP創英角ｺﾞｼｯｸUB" w:hint="eastAsia"/>
          <w:sz w:val="24"/>
          <w:szCs w:val="24"/>
        </w:rPr>
        <w:t>越前市商工会　担当：</w:t>
      </w:r>
      <w:r w:rsidR="00D26057" w:rsidRPr="000F7822">
        <w:rPr>
          <w:rFonts w:ascii="HGP創英角ｺﾞｼｯｸUB" w:eastAsia="HGP創英角ｺﾞｼｯｸUB" w:hAnsi="HGP創英角ｺﾞｼｯｸUB" w:hint="eastAsia"/>
          <w:sz w:val="24"/>
          <w:szCs w:val="24"/>
        </w:rPr>
        <w:t>澤田</w:t>
      </w:r>
      <w:r w:rsidR="00685436" w:rsidRPr="000F782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Pr="000F7822">
        <w:rPr>
          <w:rFonts w:ascii="HGP創英角ｺﾞｼｯｸUB" w:eastAsia="HGP創英角ｺﾞｼｯｸUB" w:hAnsi="HGP創英角ｺﾞｼｯｸUB" w:hint="eastAsia"/>
          <w:sz w:val="24"/>
          <w:szCs w:val="24"/>
        </w:rPr>
        <w:t>までお申し込みください。</w:t>
      </w:r>
    </w:p>
    <w:p w14:paraId="5AD308A4" w14:textId="59C6B3D2" w:rsidR="007B0F0C" w:rsidRPr="000F7822" w:rsidRDefault="007B0F0C" w:rsidP="00685436">
      <w:pPr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0F7822">
        <w:rPr>
          <w:rFonts w:ascii="HGP創英角ｺﾞｼｯｸUB" w:eastAsia="HGP創英角ｺﾞｼｯｸUB" w:hAnsi="HGP創英角ｺﾞｼｯｸUB" w:hint="eastAsia"/>
          <w:sz w:val="24"/>
          <w:szCs w:val="24"/>
        </w:rPr>
        <w:t>TEL：４３－０８７７　ＦＡＸ：４３－７００５</w:t>
      </w:r>
    </w:p>
    <w:sectPr w:rsidR="007B0F0C" w:rsidRPr="000F7822" w:rsidSect="002471AF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915E4" w14:textId="77777777" w:rsidR="00CA0204" w:rsidRDefault="00CA0204" w:rsidP="002A2CAB">
      <w:r>
        <w:separator/>
      </w:r>
    </w:p>
  </w:endnote>
  <w:endnote w:type="continuationSeparator" w:id="0">
    <w:p w14:paraId="1DFDB7B1" w14:textId="77777777" w:rsidR="00CA0204" w:rsidRDefault="00CA0204" w:rsidP="002A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A3D1B" w14:textId="77777777" w:rsidR="00CA0204" w:rsidRDefault="00CA0204" w:rsidP="002A2CAB">
      <w:r>
        <w:separator/>
      </w:r>
    </w:p>
  </w:footnote>
  <w:footnote w:type="continuationSeparator" w:id="0">
    <w:p w14:paraId="1AE53F41" w14:textId="77777777" w:rsidR="00CA0204" w:rsidRDefault="00CA0204" w:rsidP="002A2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85881"/>
    <w:multiLevelType w:val="hybridMultilevel"/>
    <w:tmpl w:val="69A2D428"/>
    <w:lvl w:ilvl="0" w:tplc="88B64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536FC0"/>
    <w:multiLevelType w:val="hybridMultilevel"/>
    <w:tmpl w:val="DFC2AC52"/>
    <w:lvl w:ilvl="0" w:tplc="14602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9060946">
    <w:abstractNumId w:val="1"/>
  </w:num>
  <w:num w:numId="2" w16cid:durableId="1527526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30"/>
    <w:rsid w:val="000100FB"/>
    <w:rsid w:val="00010C97"/>
    <w:rsid w:val="00012FB9"/>
    <w:rsid w:val="00037A8E"/>
    <w:rsid w:val="00050470"/>
    <w:rsid w:val="00062912"/>
    <w:rsid w:val="000639A1"/>
    <w:rsid w:val="00065435"/>
    <w:rsid w:val="00066A16"/>
    <w:rsid w:val="00067FC6"/>
    <w:rsid w:val="0007767B"/>
    <w:rsid w:val="00085999"/>
    <w:rsid w:val="000A7C96"/>
    <w:rsid w:val="000D28BD"/>
    <w:rsid w:val="000D29D1"/>
    <w:rsid w:val="000D72A0"/>
    <w:rsid w:val="000E1CAB"/>
    <w:rsid w:val="000E321B"/>
    <w:rsid w:val="000E7788"/>
    <w:rsid w:val="000F7822"/>
    <w:rsid w:val="00104B3C"/>
    <w:rsid w:val="001050E7"/>
    <w:rsid w:val="00111ED7"/>
    <w:rsid w:val="00121C30"/>
    <w:rsid w:val="00122A51"/>
    <w:rsid w:val="00122E6A"/>
    <w:rsid w:val="00122F5E"/>
    <w:rsid w:val="001233F4"/>
    <w:rsid w:val="00131118"/>
    <w:rsid w:val="00132D98"/>
    <w:rsid w:val="00155059"/>
    <w:rsid w:val="001671E0"/>
    <w:rsid w:val="001802EB"/>
    <w:rsid w:val="001A2979"/>
    <w:rsid w:val="001A51F9"/>
    <w:rsid w:val="001C0E81"/>
    <w:rsid w:val="001D3BEA"/>
    <w:rsid w:val="001E0F82"/>
    <w:rsid w:val="001F006D"/>
    <w:rsid w:val="001F09C5"/>
    <w:rsid w:val="001F0A14"/>
    <w:rsid w:val="001F7806"/>
    <w:rsid w:val="00201EFD"/>
    <w:rsid w:val="002030C6"/>
    <w:rsid w:val="002030E1"/>
    <w:rsid w:val="0020741A"/>
    <w:rsid w:val="00220948"/>
    <w:rsid w:val="0022291E"/>
    <w:rsid w:val="00224897"/>
    <w:rsid w:val="00226A29"/>
    <w:rsid w:val="0023118A"/>
    <w:rsid w:val="002367AC"/>
    <w:rsid w:val="002471AF"/>
    <w:rsid w:val="002545D4"/>
    <w:rsid w:val="00255D15"/>
    <w:rsid w:val="002608AB"/>
    <w:rsid w:val="00266352"/>
    <w:rsid w:val="002715D9"/>
    <w:rsid w:val="0027528B"/>
    <w:rsid w:val="00287836"/>
    <w:rsid w:val="00291447"/>
    <w:rsid w:val="002A0024"/>
    <w:rsid w:val="002A2CAB"/>
    <w:rsid w:val="002B5279"/>
    <w:rsid w:val="002B706D"/>
    <w:rsid w:val="002C0FCD"/>
    <w:rsid w:val="002D04B7"/>
    <w:rsid w:val="002D22CE"/>
    <w:rsid w:val="002D2F5D"/>
    <w:rsid w:val="002D7AD5"/>
    <w:rsid w:val="002E393B"/>
    <w:rsid w:val="002E5BE1"/>
    <w:rsid w:val="003027EA"/>
    <w:rsid w:val="00305F4D"/>
    <w:rsid w:val="00306957"/>
    <w:rsid w:val="003236C9"/>
    <w:rsid w:val="00325CF2"/>
    <w:rsid w:val="003277CE"/>
    <w:rsid w:val="00362820"/>
    <w:rsid w:val="00373493"/>
    <w:rsid w:val="003738AD"/>
    <w:rsid w:val="003743F6"/>
    <w:rsid w:val="0037737E"/>
    <w:rsid w:val="00386D1A"/>
    <w:rsid w:val="00393E3A"/>
    <w:rsid w:val="00394391"/>
    <w:rsid w:val="00396A22"/>
    <w:rsid w:val="003A68B0"/>
    <w:rsid w:val="003B6AB0"/>
    <w:rsid w:val="003C526D"/>
    <w:rsid w:val="003C6787"/>
    <w:rsid w:val="003D1830"/>
    <w:rsid w:val="003E0D64"/>
    <w:rsid w:val="003E1B5F"/>
    <w:rsid w:val="003E3B6E"/>
    <w:rsid w:val="003E4A71"/>
    <w:rsid w:val="003E5DC3"/>
    <w:rsid w:val="003E6E89"/>
    <w:rsid w:val="00407BF9"/>
    <w:rsid w:val="00420C99"/>
    <w:rsid w:val="0042308D"/>
    <w:rsid w:val="00426F59"/>
    <w:rsid w:val="0043481A"/>
    <w:rsid w:val="004473BA"/>
    <w:rsid w:val="004503FE"/>
    <w:rsid w:val="00457831"/>
    <w:rsid w:val="00462EFC"/>
    <w:rsid w:val="004777CF"/>
    <w:rsid w:val="00494B28"/>
    <w:rsid w:val="004B0545"/>
    <w:rsid w:val="004B0836"/>
    <w:rsid w:val="004B2082"/>
    <w:rsid w:val="004C2C7B"/>
    <w:rsid w:val="004C5AC8"/>
    <w:rsid w:val="004D0C4F"/>
    <w:rsid w:val="004D562D"/>
    <w:rsid w:val="00511720"/>
    <w:rsid w:val="00516FC8"/>
    <w:rsid w:val="00531B9B"/>
    <w:rsid w:val="005428AC"/>
    <w:rsid w:val="00546E7B"/>
    <w:rsid w:val="00552F39"/>
    <w:rsid w:val="0055692D"/>
    <w:rsid w:val="00557C7B"/>
    <w:rsid w:val="005A5488"/>
    <w:rsid w:val="005A7BEA"/>
    <w:rsid w:val="005B6910"/>
    <w:rsid w:val="005C61DD"/>
    <w:rsid w:val="005D5C24"/>
    <w:rsid w:val="005D69FE"/>
    <w:rsid w:val="00615269"/>
    <w:rsid w:val="006222AA"/>
    <w:rsid w:val="00630D80"/>
    <w:rsid w:val="00636FB9"/>
    <w:rsid w:val="006537FB"/>
    <w:rsid w:val="006566E1"/>
    <w:rsid w:val="00663771"/>
    <w:rsid w:val="00672718"/>
    <w:rsid w:val="00685436"/>
    <w:rsid w:val="006B510E"/>
    <w:rsid w:val="006C3378"/>
    <w:rsid w:val="006C4BA2"/>
    <w:rsid w:val="006D3F9F"/>
    <w:rsid w:val="006E070A"/>
    <w:rsid w:val="006E1746"/>
    <w:rsid w:val="006E5352"/>
    <w:rsid w:val="006F72C6"/>
    <w:rsid w:val="00700732"/>
    <w:rsid w:val="0070146E"/>
    <w:rsid w:val="00705D1F"/>
    <w:rsid w:val="00720D84"/>
    <w:rsid w:val="00744BC8"/>
    <w:rsid w:val="00750513"/>
    <w:rsid w:val="007509CF"/>
    <w:rsid w:val="007561AB"/>
    <w:rsid w:val="00785D5D"/>
    <w:rsid w:val="007B0F0C"/>
    <w:rsid w:val="007B17CF"/>
    <w:rsid w:val="007C1188"/>
    <w:rsid w:val="007E13B7"/>
    <w:rsid w:val="007E1594"/>
    <w:rsid w:val="007E40CA"/>
    <w:rsid w:val="007F0D5E"/>
    <w:rsid w:val="007F28A9"/>
    <w:rsid w:val="007F5F27"/>
    <w:rsid w:val="00801BB1"/>
    <w:rsid w:val="008052CA"/>
    <w:rsid w:val="00805E3F"/>
    <w:rsid w:val="00811479"/>
    <w:rsid w:val="0081349F"/>
    <w:rsid w:val="00820A55"/>
    <w:rsid w:val="00820D8A"/>
    <w:rsid w:val="0082572E"/>
    <w:rsid w:val="00833C32"/>
    <w:rsid w:val="0084255C"/>
    <w:rsid w:val="0084443C"/>
    <w:rsid w:val="00851D8F"/>
    <w:rsid w:val="0086799E"/>
    <w:rsid w:val="0087035A"/>
    <w:rsid w:val="00897791"/>
    <w:rsid w:val="008A05FB"/>
    <w:rsid w:val="008A4F69"/>
    <w:rsid w:val="008C039A"/>
    <w:rsid w:val="008C1194"/>
    <w:rsid w:val="008C4BA1"/>
    <w:rsid w:val="008C7959"/>
    <w:rsid w:val="008E5447"/>
    <w:rsid w:val="008F12C6"/>
    <w:rsid w:val="009022D9"/>
    <w:rsid w:val="009174D5"/>
    <w:rsid w:val="00921E42"/>
    <w:rsid w:val="00924878"/>
    <w:rsid w:val="009266A4"/>
    <w:rsid w:val="009311BF"/>
    <w:rsid w:val="009475AE"/>
    <w:rsid w:val="009543F1"/>
    <w:rsid w:val="00960869"/>
    <w:rsid w:val="009631B5"/>
    <w:rsid w:val="0096467C"/>
    <w:rsid w:val="009A3B1B"/>
    <w:rsid w:val="009B0A15"/>
    <w:rsid w:val="009C5CDB"/>
    <w:rsid w:val="009D088A"/>
    <w:rsid w:val="009D2813"/>
    <w:rsid w:val="009D3B68"/>
    <w:rsid w:val="009E059A"/>
    <w:rsid w:val="009E6084"/>
    <w:rsid w:val="00A04E89"/>
    <w:rsid w:val="00A07125"/>
    <w:rsid w:val="00A14AFA"/>
    <w:rsid w:val="00A22212"/>
    <w:rsid w:val="00A2456D"/>
    <w:rsid w:val="00A31027"/>
    <w:rsid w:val="00A35E7D"/>
    <w:rsid w:val="00A43176"/>
    <w:rsid w:val="00A45CFB"/>
    <w:rsid w:val="00A4637A"/>
    <w:rsid w:val="00A51C49"/>
    <w:rsid w:val="00A61F12"/>
    <w:rsid w:val="00A62A36"/>
    <w:rsid w:val="00A64A94"/>
    <w:rsid w:val="00A66957"/>
    <w:rsid w:val="00A67790"/>
    <w:rsid w:val="00A726C8"/>
    <w:rsid w:val="00A76E39"/>
    <w:rsid w:val="00A82FA4"/>
    <w:rsid w:val="00A948EE"/>
    <w:rsid w:val="00A956C0"/>
    <w:rsid w:val="00AA01BF"/>
    <w:rsid w:val="00AA3C04"/>
    <w:rsid w:val="00AB2F6B"/>
    <w:rsid w:val="00AC103B"/>
    <w:rsid w:val="00AC3C8B"/>
    <w:rsid w:val="00AD6D06"/>
    <w:rsid w:val="00B1297A"/>
    <w:rsid w:val="00B326EB"/>
    <w:rsid w:val="00B63BF8"/>
    <w:rsid w:val="00B86130"/>
    <w:rsid w:val="00B87FFC"/>
    <w:rsid w:val="00B96B14"/>
    <w:rsid w:val="00BA02A2"/>
    <w:rsid w:val="00BB0E71"/>
    <w:rsid w:val="00BB1DCA"/>
    <w:rsid w:val="00BB3684"/>
    <w:rsid w:val="00BB3B6E"/>
    <w:rsid w:val="00BB4C25"/>
    <w:rsid w:val="00BD313A"/>
    <w:rsid w:val="00BE74E2"/>
    <w:rsid w:val="00BF5CE6"/>
    <w:rsid w:val="00BF63E6"/>
    <w:rsid w:val="00C02C33"/>
    <w:rsid w:val="00C03CC2"/>
    <w:rsid w:val="00C11B1C"/>
    <w:rsid w:val="00C15BE6"/>
    <w:rsid w:val="00C25FFC"/>
    <w:rsid w:val="00C3061A"/>
    <w:rsid w:val="00C44FBA"/>
    <w:rsid w:val="00C45372"/>
    <w:rsid w:val="00C5061E"/>
    <w:rsid w:val="00C50EF6"/>
    <w:rsid w:val="00C5521B"/>
    <w:rsid w:val="00C705FE"/>
    <w:rsid w:val="00C82E5F"/>
    <w:rsid w:val="00C86855"/>
    <w:rsid w:val="00CA0204"/>
    <w:rsid w:val="00CA13EC"/>
    <w:rsid w:val="00CA4324"/>
    <w:rsid w:val="00CA4343"/>
    <w:rsid w:val="00CA43E6"/>
    <w:rsid w:val="00CC5B84"/>
    <w:rsid w:val="00CC6AC5"/>
    <w:rsid w:val="00D03589"/>
    <w:rsid w:val="00D03C41"/>
    <w:rsid w:val="00D16957"/>
    <w:rsid w:val="00D173D5"/>
    <w:rsid w:val="00D20A2A"/>
    <w:rsid w:val="00D2321E"/>
    <w:rsid w:val="00D26057"/>
    <w:rsid w:val="00D27F36"/>
    <w:rsid w:val="00D32C66"/>
    <w:rsid w:val="00D471DA"/>
    <w:rsid w:val="00D51C3C"/>
    <w:rsid w:val="00D6382C"/>
    <w:rsid w:val="00D660B6"/>
    <w:rsid w:val="00D82C25"/>
    <w:rsid w:val="00D8477E"/>
    <w:rsid w:val="00DA1E23"/>
    <w:rsid w:val="00DA3D9B"/>
    <w:rsid w:val="00DA52D1"/>
    <w:rsid w:val="00DB67A5"/>
    <w:rsid w:val="00DC5B16"/>
    <w:rsid w:val="00DC5BDE"/>
    <w:rsid w:val="00DD5269"/>
    <w:rsid w:val="00DE2775"/>
    <w:rsid w:val="00DF0394"/>
    <w:rsid w:val="00DF280B"/>
    <w:rsid w:val="00E10FEE"/>
    <w:rsid w:val="00E32801"/>
    <w:rsid w:val="00E35DC0"/>
    <w:rsid w:val="00E36598"/>
    <w:rsid w:val="00E60282"/>
    <w:rsid w:val="00E60D8F"/>
    <w:rsid w:val="00E624B9"/>
    <w:rsid w:val="00E83C38"/>
    <w:rsid w:val="00E92570"/>
    <w:rsid w:val="00E9739E"/>
    <w:rsid w:val="00EA3FAD"/>
    <w:rsid w:val="00EB015D"/>
    <w:rsid w:val="00EB0D16"/>
    <w:rsid w:val="00EC14C0"/>
    <w:rsid w:val="00ED3A7D"/>
    <w:rsid w:val="00ED55DC"/>
    <w:rsid w:val="00EF00A8"/>
    <w:rsid w:val="00EF5195"/>
    <w:rsid w:val="00EF5587"/>
    <w:rsid w:val="00EF6141"/>
    <w:rsid w:val="00F23F79"/>
    <w:rsid w:val="00F25737"/>
    <w:rsid w:val="00F27811"/>
    <w:rsid w:val="00F34F05"/>
    <w:rsid w:val="00F43FC8"/>
    <w:rsid w:val="00F46B61"/>
    <w:rsid w:val="00F50D4E"/>
    <w:rsid w:val="00F533F0"/>
    <w:rsid w:val="00F62F60"/>
    <w:rsid w:val="00F70E2E"/>
    <w:rsid w:val="00F81150"/>
    <w:rsid w:val="00F9160A"/>
    <w:rsid w:val="00F95B60"/>
    <w:rsid w:val="00FB16FB"/>
    <w:rsid w:val="00FB3536"/>
    <w:rsid w:val="00FB383E"/>
    <w:rsid w:val="00FC77A2"/>
    <w:rsid w:val="00FD47E9"/>
    <w:rsid w:val="00FE03D5"/>
    <w:rsid w:val="00FE1AFA"/>
    <w:rsid w:val="00FE3CF7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4E547"/>
  <w15:docId w15:val="{87385303-F323-4346-830C-BDE60AE7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E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CA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2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CA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5C2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5C2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6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A43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6F06-D29E-48C3-961C-D89BEC7B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zen8</dc:creator>
  <cp:keywords/>
  <cp:lastModifiedBy>TEPPEI SAWADA</cp:lastModifiedBy>
  <cp:revision>12</cp:revision>
  <cp:lastPrinted>2026-06-05T04:27:00Z</cp:lastPrinted>
  <dcterms:created xsi:type="dcterms:W3CDTF">2025-09-07T23:48:00Z</dcterms:created>
  <dcterms:modified xsi:type="dcterms:W3CDTF">2026-06-24T00:02:00Z</dcterms:modified>
</cp:coreProperties>
</file>